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74" w:rsidRDefault="007C22BC" w:rsidP="007C22BC">
      <w:pPr>
        <w:spacing w:after="0"/>
        <w:rPr>
          <w:b/>
        </w:rPr>
      </w:pPr>
      <w:r w:rsidRPr="00CA496F">
        <w:rPr>
          <w:b/>
        </w:rPr>
        <w:tab/>
      </w:r>
      <w:r w:rsidRPr="00CA496F">
        <w:rPr>
          <w:b/>
        </w:rPr>
        <w:tab/>
      </w:r>
      <w:r w:rsidRPr="00CA496F">
        <w:rPr>
          <w:b/>
        </w:rPr>
        <w:tab/>
      </w:r>
    </w:p>
    <w:tbl>
      <w:tblPr>
        <w:tblStyle w:val="Grilledutableau"/>
        <w:tblW w:w="10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2006"/>
        <w:gridCol w:w="8900"/>
      </w:tblGrid>
      <w:tr w:rsidR="000F6374" w:rsidTr="00F71C9A">
        <w:trPr>
          <w:trHeight w:val="1451"/>
        </w:trPr>
        <w:tc>
          <w:tcPr>
            <w:tcW w:w="2006" w:type="dxa"/>
          </w:tcPr>
          <w:p w:rsidR="000F6374" w:rsidRDefault="00EF139A" w:rsidP="007C22BC">
            <w:pPr>
              <w:rPr>
                <w:b/>
              </w:rPr>
            </w:pPr>
            <w:r w:rsidRPr="00EF139A">
              <w:rPr>
                <w:b/>
                <w:noProof/>
              </w:rPr>
              <w:drawing>
                <wp:inline distT="0" distB="0" distL="0" distR="0">
                  <wp:extent cx="762000" cy="1190625"/>
                  <wp:effectExtent l="19050" t="0" r="0" b="0"/>
                  <wp:docPr id="2" name="Image 1" descr="Sport Santé - Loisir, bien-être, santé par le spo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 Santé - Loisir, bien-être, santé par le 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0" w:type="dxa"/>
          </w:tcPr>
          <w:p w:rsidR="00177EF8" w:rsidRDefault="00177EF8" w:rsidP="00177EF8">
            <w:pPr>
              <w:jc w:val="center"/>
              <w:rPr>
                <w:b/>
                <w:sz w:val="28"/>
                <w:szCs w:val="28"/>
              </w:rPr>
            </w:pPr>
            <w:r w:rsidRPr="00177EF8">
              <w:rPr>
                <w:b/>
                <w:sz w:val="28"/>
                <w:szCs w:val="28"/>
              </w:rPr>
              <w:t>Fiche d’</w:t>
            </w:r>
            <w:r w:rsidR="000F6374" w:rsidRPr="00177EF8">
              <w:rPr>
                <w:b/>
                <w:sz w:val="28"/>
                <w:szCs w:val="28"/>
              </w:rPr>
              <w:t xml:space="preserve">inscription </w:t>
            </w:r>
          </w:p>
          <w:p w:rsidR="000F6374" w:rsidRPr="00177EF8" w:rsidRDefault="000F6374" w:rsidP="00177EF8">
            <w:pPr>
              <w:jc w:val="center"/>
              <w:rPr>
                <w:b/>
                <w:sz w:val="28"/>
                <w:szCs w:val="28"/>
              </w:rPr>
            </w:pPr>
            <w:r w:rsidRPr="00177EF8">
              <w:rPr>
                <w:b/>
                <w:sz w:val="28"/>
                <w:szCs w:val="28"/>
              </w:rPr>
              <w:t xml:space="preserve"> à l’Association </w:t>
            </w:r>
            <w:r w:rsidR="00954403" w:rsidRPr="00177EF8">
              <w:rPr>
                <w:b/>
                <w:sz w:val="28"/>
                <w:szCs w:val="28"/>
              </w:rPr>
              <w:t>GV Corail-</w:t>
            </w:r>
            <w:r w:rsidRPr="00177EF8">
              <w:rPr>
                <w:b/>
                <w:sz w:val="28"/>
                <w:szCs w:val="28"/>
              </w:rPr>
              <w:t>Parangon</w:t>
            </w:r>
          </w:p>
          <w:p w:rsidR="00177EF8" w:rsidRDefault="00177EF8" w:rsidP="000F6374">
            <w:pPr>
              <w:rPr>
                <w:b/>
              </w:rPr>
            </w:pPr>
          </w:p>
          <w:p w:rsidR="00177EF8" w:rsidRDefault="00177EF8" w:rsidP="00177EF8">
            <w:pPr>
              <w:jc w:val="center"/>
              <w:rPr>
                <w:b/>
              </w:rPr>
            </w:pPr>
            <w:r>
              <w:rPr>
                <w:b/>
              </w:rPr>
              <w:t>Année 20</w:t>
            </w:r>
            <w:r w:rsidR="00F040F7">
              <w:rPr>
                <w:b/>
              </w:rPr>
              <w:t>23-2024</w:t>
            </w:r>
          </w:p>
          <w:p w:rsidR="000F6374" w:rsidRDefault="000F6374" w:rsidP="000F6374">
            <w:pPr>
              <w:rPr>
                <w:b/>
              </w:rPr>
            </w:pPr>
          </w:p>
          <w:p w:rsidR="00177EF8" w:rsidRDefault="00177EF8" w:rsidP="000F6374"/>
          <w:p w:rsidR="000F6374" w:rsidRPr="000F6374" w:rsidRDefault="000F6374" w:rsidP="000F6374">
            <w:r>
              <w:t xml:space="preserve">NOM …………………………………………………………… </w:t>
            </w:r>
            <w:r w:rsidR="00954403">
              <w:t>PRÉNOM</w:t>
            </w:r>
            <w:r w:rsidR="00B16534">
              <w:t>………………………………………………..</w:t>
            </w:r>
          </w:p>
        </w:tc>
      </w:tr>
    </w:tbl>
    <w:p w:rsidR="00CA496F" w:rsidRDefault="00CA496F" w:rsidP="00264B40">
      <w:pPr>
        <w:spacing w:after="0"/>
      </w:pPr>
    </w:p>
    <w:p w:rsidR="008F1A68" w:rsidRDefault="00B16534" w:rsidP="00CA496F">
      <w:r>
        <w:t>(</w:t>
      </w:r>
      <w:r w:rsidR="0066285C">
        <w:t>Dossier</w:t>
      </w:r>
      <w:r w:rsidR="00F040F7">
        <w:t xml:space="preserve"> </w:t>
      </w:r>
      <w:r w:rsidR="006B7CD9">
        <w:t xml:space="preserve">à ramener </w:t>
      </w:r>
      <w:r w:rsidR="00931076" w:rsidRPr="00931076">
        <w:rPr>
          <w:u w:val="single"/>
        </w:rPr>
        <w:t xml:space="preserve">fin juin ou </w:t>
      </w:r>
      <w:r w:rsidR="00177EF8" w:rsidRPr="00931076">
        <w:rPr>
          <w:u w:val="single"/>
        </w:rPr>
        <w:t>au plus tard à la 3</w:t>
      </w:r>
      <w:r w:rsidR="00177EF8" w:rsidRPr="00931076">
        <w:rPr>
          <w:u w:val="single"/>
          <w:vertAlign w:val="superscript"/>
        </w:rPr>
        <w:t>ème</w:t>
      </w:r>
      <w:r w:rsidR="00177EF8" w:rsidRPr="00931076">
        <w:rPr>
          <w:u w:val="single"/>
        </w:rPr>
        <w:t xml:space="preserve"> séance</w:t>
      </w:r>
      <w:r w:rsidR="00CA496F">
        <w:t>)</w:t>
      </w:r>
    </w:p>
    <w:p w:rsidR="008F1A68" w:rsidRDefault="008F1A68" w:rsidP="00212249">
      <w:pPr>
        <w:spacing w:after="0"/>
      </w:pPr>
      <w:r>
        <w:t>Adress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é(e) le ……………………</w:t>
      </w:r>
      <w:r w:rsidR="007E12FA">
        <w:t>……………..</w:t>
      </w:r>
      <w:proofErr w:type="spellStart"/>
      <w:r w:rsidR="00903A79">
        <w:t>T</w:t>
      </w:r>
      <w:r>
        <w:t>él.dom</w:t>
      </w:r>
      <w:proofErr w:type="spellEnd"/>
      <w:r>
        <w:t> : …</w:t>
      </w:r>
      <w:r w:rsidR="007E12FA">
        <w:t>…../……../……../……../…….</w:t>
      </w:r>
      <w:r w:rsidR="00B0031C">
        <w:t xml:space="preserve">.            </w:t>
      </w:r>
      <w:r w:rsidR="00903A79">
        <w:t xml:space="preserve"> </w:t>
      </w:r>
      <w:proofErr w:type="spellStart"/>
      <w:r w:rsidR="00903A79">
        <w:t>T</w:t>
      </w:r>
      <w:r w:rsidR="007E12FA">
        <w:t>él.port</w:t>
      </w:r>
      <w:proofErr w:type="spellEnd"/>
      <w:r w:rsidR="007E12FA">
        <w:t> : ……</w:t>
      </w:r>
      <w:r w:rsidR="00B0031C">
        <w:t>.</w:t>
      </w:r>
      <w:r w:rsidR="007E12FA">
        <w:t>./…….</w:t>
      </w:r>
      <w:r w:rsidR="00B0031C">
        <w:t>.</w:t>
      </w:r>
      <w:r w:rsidR="007E12FA">
        <w:t>/……</w:t>
      </w:r>
      <w:r w:rsidR="00B0031C">
        <w:t>.</w:t>
      </w:r>
      <w:r w:rsidR="007E12FA">
        <w:t>./……</w:t>
      </w:r>
      <w:r w:rsidR="00B0031C">
        <w:t>.</w:t>
      </w:r>
      <w:r w:rsidR="007E12FA">
        <w:t>./…</w:t>
      </w:r>
      <w:r w:rsidR="00B0031C">
        <w:t>.</w:t>
      </w:r>
      <w:r w:rsidR="007E12FA">
        <w:t xml:space="preserve">….. </w:t>
      </w:r>
    </w:p>
    <w:p w:rsidR="007E12FA" w:rsidRDefault="00D01F06" w:rsidP="00CA496F">
      <w:r>
        <w:t>E</w:t>
      </w:r>
      <w:r w:rsidR="007E12FA">
        <w:t>-mail (en majuscules) :………………………………………………………………………………………………………………………………………………..</w:t>
      </w:r>
    </w:p>
    <w:p w:rsidR="001F5749" w:rsidRDefault="00D01F06" w:rsidP="00CA496F">
      <w:r>
        <w:t>C</w:t>
      </w:r>
      <w:r w:rsidR="007E12FA">
        <w:t>ocher dans le tableau ci-</w:t>
      </w:r>
      <w:r w:rsidR="00177EF8">
        <w:t>dessous le ou les cours choisis :</w:t>
      </w:r>
    </w:p>
    <w:tbl>
      <w:tblPr>
        <w:tblStyle w:val="Grilledutableau"/>
        <w:tblW w:w="0" w:type="auto"/>
        <w:tblLook w:val="05A0"/>
      </w:tblPr>
      <w:tblGrid>
        <w:gridCol w:w="2093"/>
        <w:gridCol w:w="1843"/>
        <w:gridCol w:w="1559"/>
        <w:gridCol w:w="1701"/>
        <w:gridCol w:w="1701"/>
        <w:gridCol w:w="1567"/>
      </w:tblGrid>
      <w:tr w:rsidR="001F5749" w:rsidTr="007F3209">
        <w:tc>
          <w:tcPr>
            <w:tcW w:w="2093" w:type="dxa"/>
            <w:tcBorders>
              <w:bottom w:val="single" w:sz="4" w:space="0" w:color="auto"/>
            </w:tcBorders>
          </w:tcPr>
          <w:p w:rsidR="001F5749" w:rsidRPr="00212249" w:rsidRDefault="001F5749" w:rsidP="00CA496F">
            <w:pPr>
              <w:rPr>
                <w:b/>
              </w:rPr>
            </w:pPr>
            <w:r w:rsidRPr="00212249">
              <w:rPr>
                <w:b/>
              </w:rPr>
              <w:t>Gym entretien</w:t>
            </w:r>
          </w:p>
        </w:tc>
        <w:tc>
          <w:tcPr>
            <w:tcW w:w="1843" w:type="dxa"/>
          </w:tcPr>
          <w:p w:rsidR="001F5749" w:rsidRPr="00212249" w:rsidRDefault="001F5749" w:rsidP="00CA496F">
            <w:pPr>
              <w:rPr>
                <w:b/>
              </w:rPr>
            </w:pPr>
            <w:r w:rsidRPr="00212249">
              <w:rPr>
                <w:b/>
              </w:rPr>
              <w:t>Gym tonique</w:t>
            </w:r>
          </w:p>
        </w:tc>
        <w:tc>
          <w:tcPr>
            <w:tcW w:w="1559" w:type="dxa"/>
          </w:tcPr>
          <w:p w:rsidR="001F5749" w:rsidRPr="00212249" w:rsidRDefault="00EF139A" w:rsidP="00D8319A">
            <w:pPr>
              <w:rPr>
                <w:b/>
              </w:rPr>
            </w:pPr>
            <w:r>
              <w:rPr>
                <w:b/>
              </w:rPr>
              <w:t>Gym</w:t>
            </w:r>
            <w:r w:rsidR="002059D5">
              <w:rPr>
                <w:b/>
              </w:rPr>
              <w:t xml:space="preserve"> entretien</w:t>
            </w:r>
          </w:p>
        </w:tc>
        <w:tc>
          <w:tcPr>
            <w:tcW w:w="1701" w:type="dxa"/>
          </w:tcPr>
          <w:p w:rsidR="001F5749" w:rsidRPr="008257E9" w:rsidRDefault="001F5749" w:rsidP="00CA496F">
            <w:pPr>
              <w:rPr>
                <w:b/>
              </w:rPr>
            </w:pPr>
            <w:proofErr w:type="spellStart"/>
            <w:r w:rsidRPr="008257E9">
              <w:rPr>
                <w:b/>
              </w:rPr>
              <w:t>Pilates</w:t>
            </w:r>
            <w:proofErr w:type="spellEnd"/>
            <w:r w:rsidRPr="008257E9">
              <w:rPr>
                <w:b/>
              </w:rPr>
              <w:t xml:space="preserve"> I et II</w:t>
            </w:r>
          </w:p>
        </w:tc>
        <w:tc>
          <w:tcPr>
            <w:tcW w:w="1701" w:type="dxa"/>
          </w:tcPr>
          <w:p w:rsidR="001F5749" w:rsidRDefault="001F5749" w:rsidP="00CA496F">
            <w:pPr>
              <w:rPr>
                <w:b/>
              </w:rPr>
            </w:pPr>
            <w:r w:rsidRPr="008257E9">
              <w:rPr>
                <w:b/>
              </w:rPr>
              <w:t>Gym seniors</w:t>
            </w:r>
          </w:p>
          <w:p w:rsidR="002059D5" w:rsidRPr="002059D5" w:rsidRDefault="002059D5" w:rsidP="00CA496F">
            <w:pPr>
              <w:rPr>
                <w:b/>
                <w:i/>
              </w:rPr>
            </w:pPr>
            <w:r w:rsidRPr="002059D5">
              <w:rPr>
                <w:b/>
                <w:i/>
              </w:rPr>
              <w:t>(stretching)</w:t>
            </w:r>
          </w:p>
        </w:tc>
        <w:tc>
          <w:tcPr>
            <w:tcW w:w="1567" w:type="dxa"/>
          </w:tcPr>
          <w:p w:rsidR="001F5749" w:rsidRPr="008257E9" w:rsidRDefault="001F5749" w:rsidP="00CA496F">
            <w:pPr>
              <w:rPr>
                <w:b/>
              </w:rPr>
            </w:pPr>
            <w:r w:rsidRPr="008257E9">
              <w:rPr>
                <w:b/>
              </w:rPr>
              <w:t>Stretching</w:t>
            </w:r>
          </w:p>
        </w:tc>
      </w:tr>
      <w:tr w:rsidR="001F5749" w:rsidTr="000204F2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1F5749" w:rsidRDefault="004A1314" w:rsidP="00DB59AD">
            <w:pPr>
              <w:jc w:val="both"/>
            </w:pPr>
            <w:r>
              <w:rPr>
                <w:noProof/>
              </w:rPr>
              <w:pict>
                <v:rect id="Rectangle 4" o:spid="_x0000_s1039" style="position:absolute;left:0;text-align:left;margin-left:85.2pt;margin-top:3.4pt;width:9pt;height:7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aw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"/>
              </w:pict>
            </w:r>
            <w:r w:rsidR="001F5749">
              <w:t>Lund</w:t>
            </w:r>
            <w:r w:rsidR="00DB59AD">
              <w:t xml:space="preserve">i </w:t>
            </w:r>
            <w:r w:rsidR="00DD3242">
              <w:t>8</w:t>
            </w:r>
            <w:r w:rsidR="001F5749">
              <w:t>H</w:t>
            </w:r>
            <w:r w:rsidR="00DD3242">
              <w:t>45</w:t>
            </w:r>
            <w:r w:rsidR="001F5749">
              <w:t xml:space="preserve"> RE*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209" w:rsidRDefault="007F3209" w:rsidP="00CA496F">
            <w:r>
              <w:t>Lundi</w:t>
            </w:r>
          </w:p>
          <w:p w:rsidR="007F3209" w:rsidRDefault="004A1314" w:rsidP="007F3209">
            <w:r>
              <w:rPr>
                <w:noProof/>
              </w:rPr>
              <w:pict>
                <v:rect id="Rectangle 18" o:spid="_x0000_s1038" style="position:absolute;margin-left:73.55pt;margin-top:2.6pt;width:9pt;height:7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HdHw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"/>
              </w:pict>
            </w:r>
            <w:r w:rsidR="007F3209">
              <w:t>17H45 GR</w:t>
            </w:r>
          </w:p>
          <w:p w:rsidR="001F5749" w:rsidRDefault="001F5749" w:rsidP="00CA496F"/>
        </w:tc>
        <w:tc>
          <w:tcPr>
            <w:tcW w:w="1559" w:type="dxa"/>
            <w:tcBorders>
              <w:bottom w:val="single" w:sz="4" w:space="0" w:color="auto"/>
            </w:tcBorders>
          </w:tcPr>
          <w:p w:rsidR="001F5749" w:rsidRDefault="00DB59AD" w:rsidP="007F3209">
            <w:r>
              <w:t xml:space="preserve">Jeudi </w:t>
            </w:r>
            <w:r w:rsidR="004A1314">
              <w:rPr>
                <w:noProof/>
              </w:rPr>
              <w:pict>
                <v:rect id="Rectangle 11" o:spid="_x0000_s1037" style="position:absolute;margin-left:59.4pt;margin-top:2.6pt;width:9pt;height:7.1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kFHQIAADw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"/>
              </w:pict>
            </w:r>
            <w:r>
              <w:t>9H 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9AD" w:rsidRPr="005B4A49" w:rsidRDefault="00DB59AD" w:rsidP="00CA496F">
            <w:pPr>
              <w:rPr>
                <w:lang w:val="it-IT"/>
              </w:rPr>
            </w:pPr>
            <w:r w:rsidRPr="005B4A49">
              <w:rPr>
                <w:lang w:val="it-IT"/>
              </w:rPr>
              <w:t>Mardi </w:t>
            </w:r>
          </w:p>
          <w:p w:rsidR="007F3209" w:rsidRPr="005B4A49" w:rsidRDefault="004A1314" w:rsidP="00CA496F">
            <w:pPr>
              <w:rPr>
                <w:lang w:val="it-IT"/>
              </w:rPr>
            </w:pPr>
            <w:r>
              <w:rPr>
                <w:noProof/>
              </w:rPr>
              <w:pict>
                <v:rect id="Rectangle 12" o:spid="_x0000_s1036" style="position:absolute;margin-left:63.65pt;margin-top:2.6pt;width:9pt;height:7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G/Hw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"/>
              </w:pict>
            </w:r>
            <w:r w:rsidR="007F3209" w:rsidRPr="005B4A49">
              <w:rPr>
                <w:lang w:val="it-IT"/>
              </w:rPr>
              <w:t>I : 10H</w:t>
            </w:r>
            <w:r w:rsidR="00DD3242">
              <w:rPr>
                <w:lang w:val="it-IT"/>
              </w:rPr>
              <w:t>45</w:t>
            </w:r>
            <w:r w:rsidR="007F3209" w:rsidRPr="005B4A49">
              <w:rPr>
                <w:lang w:val="it-IT"/>
              </w:rPr>
              <w:t xml:space="preserve"> RE</w:t>
            </w:r>
          </w:p>
          <w:p w:rsidR="007F3209" w:rsidRPr="005B4A49" w:rsidRDefault="004A1314" w:rsidP="00CA496F">
            <w:pPr>
              <w:rPr>
                <w:lang w:val="it-IT"/>
              </w:rPr>
            </w:pPr>
            <w:r>
              <w:rPr>
                <w:noProof/>
              </w:rPr>
              <w:pict>
                <v:rect id="Rectangle 13" o:spid="_x0000_s1035" style="position:absolute;margin-left:63.65pt;margin-top:1.1pt;width:9pt;height:7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nWHg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"/>
              </w:pict>
            </w:r>
            <w:r w:rsidR="007F3209" w:rsidRPr="005B4A49">
              <w:rPr>
                <w:lang w:val="it-IT"/>
              </w:rPr>
              <w:t>II : 12H 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3209" w:rsidRDefault="004A1314" w:rsidP="00F10005">
            <w:pPr>
              <w:ind w:hanging="111"/>
            </w:pPr>
            <w:r>
              <w:rPr>
                <w:noProof/>
              </w:rPr>
              <w:pict>
                <v:rect id="Rectangle 14" o:spid="_x0000_s1034" style="position:absolute;margin-left:69.3pt;margin-top:2.6pt;width:9pt;height:7.1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YwHg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"/>
              </w:pict>
            </w:r>
            <w:r w:rsidR="00DB59AD">
              <w:t>Jeudi</w:t>
            </w:r>
            <w:r w:rsidR="007F3209">
              <w:t xml:space="preserve"> 10H15 RE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F5749" w:rsidRDefault="007F3209" w:rsidP="00CA496F">
            <w:r>
              <w:t>V</w:t>
            </w:r>
            <w:r w:rsidR="00DB59AD">
              <w:t>endredi</w:t>
            </w:r>
          </w:p>
          <w:p w:rsidR="007F3209" w:rsidRDefault="004A1314" w:rsidP="00CA496F">
            <w:r>
              <w:rPr>
                <w:noProof/>
              </w:rPr>
              <w:pict>
                <v:rect id="Rectangle 15" o:spid="_x0000_s1033" style="position:absolute;margin-left:59.25pt;margin-top:2.6pt;width:9pt;height:7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5ZHgIAADs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"/>
              </w:pict>
            </w:r>
            <w:r w:rsidR="007F3209">
              <w:t>10H30 RE</w:t>
            </w:r>
          </w:p>
        </w:tc>
      </w:tr>
      <w:tr w:rsidR="00F71C9A" w:rsidTr="000204F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71C9A" w:rsidRDefault="004A1314" w:rsidP="00DD3242">
            <w:r>
              <w:rPr>
                <w:noProof/>
              </w:rPr>
              <w:pict>
                <v:rect id="Rectangle 7" o:spid="_x0000_s1032" style="position:absolute;margin-left:85.2pt;margin-top:1.45pt;width:9pt;height:7.1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ES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u4ryDM6XFPXoHjAm6N09yG+eWVh3FKVuEWHolKiJVBHjs2cPouHpKdsOH6AmdLELkJQ6&#10;NNhHQNKAHVJBjueCqENgki6LYvY6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"/>
              </w:pict>
            </w:r>
            <w:r w:rsidR="00F71C9A">
              <w:t>Lundi 10H 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A" w:rsidRDefault="004A1314" w:rsidP="00236989">
            <w:r>
              <w:rPr>
                <w:noProof/>
              </w:rPr>
              <w:pict>
                <v:rect id="Rectangle 19" o:spid="_x0000_s1031" style="position:absolute;margin-left:74.3pt;margin-top:4.5pt;width:9pt;height:7.1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C7Hg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"/>
              </w:pict>
            </w:r>
            <w:r w:rsidR="007F3209">
              <w:t>Mardi 9H 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C9A" w:rsidRDefault="00F71C9A" w:rsidP="00CA496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1C9A" w:rsidRDefault="00F71C9A" w:rsidP="00DB59A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1C9A" w:rsidRDefault="00F71C9A" w:rsidP="00CA496F"/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71C9A" w:rsidRDefault="00F71C9A" w:rsidP="00CA496F"/>
        </w:tc>
      </w:tr>
      <w:tr w:rsidR="000204F2" w:rsidTr="000204F2">
        <w:trPr>
          <w:trHeight w:val="412"/>
        </w:trPr>
        <w:tc>
          <w:tcPr>
            <w:tcW w:w="2093" w:type="dxa"/>
            <w:tcBorders>
              <w:top w:val="single" w:sz="4" w:space="0" w:color="auto"/>
            </w:tcBorders>
          </w:tcPr>
          <w:p w:rsidR="000204F2" w:rsidRDefault="004A1314" w:rsidP="00CA496F">
            <w:r>
              <w:rPr>
                <w:noProof/>
              </w:rPr>
              <w:pict>
                <v:rect id="Rectangle 8" o:spid="_x0000_s1072" style="position:absolute;margin-left:85.2pt;margin-top:2.6pt;width:9pt;height:7.1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j9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58yKnkr0&#10;hUQTtjWKLaI8g/MlRT24e4wJencH8rtnFtYdRakbRBg6JWoiVcT47NmDaHh6yrbDR6gJXewCJKUO&#10;DfYRkDRgh1SQ47kg6hCYpMuimL3OqW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"/>
              </w:pict>
            </w:r>
            <w:r w:rsidR="000204F2">
              <w:t>Jeudi 18H GR*</w:t>
            </w:r>
          </w:p>
          <w:p w:rsidR="000204F2" w:rsidRDefault="000204F2" w:rsidP="00CA496F">
            <w:r>
              <w:t>(parents-enfants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204F2" w:rsidRPr="00E52212" w:rsidRDefault="004A1314" w:rsidP="00CA496F">
            <w:r>
              <w:rPr>
                <w:noProof/>
              </w:rPr>
              <w:pict>
                <v:rect id="Rectangle 9" o:spid="_x0000_s1073" style="position:absolute;margin-left:75.25pt;margin-top:2.6pt;width:8.05pt;height:9.5pt;flip:x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dIHg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"/>
              </w:pict>
            </w:r>
            <w:r w:rsidR="000204F2">
              <w:t>Mercredi 18</w:t>
            </w:r>
            <w:r w:rsidR="000204F2" w:rsidRPr="00E52212">
              <w:t>H</w:t>
            </w:r>
            <w:r w:rsidR="000204F2">
              <w:t>4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204F2" w:rsidRDefault="000204F2" w:rsidP="00E522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04F2" w:rsidRDefault="000204F2" w:rsidP="00CA496F"/>
        </w:tc>
        <w:tc>
          <w:tcPr>
            <w:tcW w:w="1701" w:type="dxa"/>
            <w:tcBorders>
              <w:top w:val="single" w:sz="4" w:space="0" w:color="auto"/>
            </w:tcBorders>
          </w:tcPr>
          <w:p w:rsidR="000204F2" w:rsidRDefault="000204F2" w:rsidP="00CA496F"/>
        </w:tc>
        <w:tc>
          <w:tcPr>
            <w:tcW w:w="1567" w:type="dxa"/>
            <w:tcBorders>
              <w:top w:val="single" w:sz="4" w:space="0" w:color="auto"/>
            </w:tcBorders>
          </w:tcPr>
          <w:p w:rsidR="000204F2" w:rsidRDefault="000204F2" w:rsidP="00CA496F"/>
        </w:tc>
      </w:tr>
      <w:tr w:rsidR="007F3209" w:rsidTr="007F3209">
        <w:tblPrEx>
          <w:tblLook w:val="04A0"/>
        </w:tblPrEx>
        <w:trPr>
          <w:trHeight w:val="412"/>
        </w:trPr>
        <w:tc>
          <w:tcPr>
            <w:tcW w:w="2093" w:type="dxa"/>
          </w:tcPr>
          <w:p w:rsidR="007F3209" w:rsidRDefault="004A1314" w:rsidP="00852C45">
            <w:r>
              <w:rPr>
                <w:noProof/>
              </w:rPr>
              <w:pict>
                <v:rect id="Rectangle 21" o:spid="_x0000_s1028" style="position:absolute;margin-left:85.2pt;margin-top:2.6pt;width:9pt;height:7.1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DDHQ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"/>
              </w:pict>
            </w:r>
            <w:r w:rsidR="007F3209">
              <w:rPr>
                <w:noProof/>
              </w:rPr>
              <w:t>Vendredi</w:t>
            </w:r>
            <w:r w:rsidR="007F3209">
              <w:t xml:space="preserve"> 9H RE*</w:t>
            </w:r>
          </w:p>
        </w:tc>
        <w:tc>
          <w:tcPr>
            <w:tcW w:w="1843" w:type="dxa"/>
          </w:tcPr>
          <w:p w:rsidR="007F3209" w:rsidRDefault="007F3209" w:rsidP="00852C45"/>
        </w:tc>
        <w:tc>
          <w:tcPr>
            <w:tcW w:w="1559" w:type="dxa"/>
          </w:tcPr>
          <w:p w:rsidR="007F3209" w:rsidRDefault="007F3209" w:rsidP="00852C45"/>
        </w:tc>
        <w:tc>
          <w:tcPr>
            <w:tcW w:w="1701" w:type="dxa"/>
          </w:tcPr>
          <w:p w:rsidR="007F3209" w:rsidRDefault="007F3209" w:rsidP="00852C45"/>
        </w:tc>
        <w:tc>
          <w:tcPr>
            <w:tcW w:w="1701" w:type="dxa"/>
          </w:tcPr>
          <w:p w:rsidR="007F3209" w:rsidRDefault="007F3209" w:rsidP="00852C45"/>
        </w:tc>
        <w:tc>
          <w:tcPr>
            <w:tcW w:w="1567" w:type="dxa"/>
          </w:tcPr>
          <w:p w:rsidR="007F3209" w:rsidRDefault="007F3209" w:rsidP="00852C45"/>
        </w:tc>
      </w:tr>
    </w:tbl>
    <w:p w:rsidR="007E12FA" w:rsidRPr="007B3371" w:rsidRDefault="00BB011B" w:rsidP="00212249">
      <w:pPr>
        <w:spacing w:after="0"/>
      </w:pPr>
      <w:r w:rsidRPr="007B3371">
        <w:t>*RE : Centre Soci</w:t>
      </w:r>
      <w:r w:rsidR="005B4A49">
        <w:t>oculturel</w:t>
      </w:r>
      <w:r w:rsidRPr="007B3371">
        <w:t xml:space="preserve"> Roy d’</w:t>
      </w:r>
      <w:r w:rsidR="00212249" w:rsidRPr="007B3371">
        <w:t xml:space="preserve">Espagne 16 allée </w:t>
      </w:r>
      <w:proofErr w:type="spellStart"/>
      <w:r w:rsidR="00212249" w:rsidRPr="007B3371">
        <w:t>Albeniz</w:t>
      </w:r>
      <w:proofErr w:type="spellEnd"/>
      <w:r w:rsidR="00212249" w:rsidRPr="007B3371">
        <w:t xml:space="preserve"> 13008</w:t>
      </w:r>
    </w:p>
    <w:p w:rsidR="00212249" w:rsidRPr="007B3371" w:rsidRDefault="00212249" w:rsidP="00212249">
      <w:pPr>
        <w:spacing w:after="0"/>
      </w:pPr>
      <w:r w:rsidRPr="007B3371">
        <w:t>*GR : Gymnase de l’école primaire Grotte Rolland 24 Bd des Salyens 13008</w:t>
      </w:r>
    </w:p>
    <w:p w:rsidR="00406735" w:rsidRDefault="00406735" w:rsidP="007B3371">
      <w:pPr>
        <w:spacing w:after="0"/>
      </w:pPr>
    </w:p>
    <w:p w:rsidR="00997E69" w:rsidRDefault="009425DD" w:rsidP="00212249">
      <w:pPr>
        <w:spacing w:after="0"/>
      </w:pPr>
      <w:r w:rsidRPr="00EE3E0A">
        <w:rPr>
          <w:b/>
          <w:u w:val="single"/>
        </w:rPr>
        <w:t>Certificat médical</w:t>
      </w:r>
      <w:r w:rsidR="00EE3E0A">
        <w:t> :</w:t>
      </w:r>
      <w:r w:rsidR="007B44E1">
        <w:t xml:space="preserve">   </w:t>
      </w:r>
    </w:p>
    <w:p w:rsidR="00101753" w:rsidRDefault="00EE3E0A" w:rsidP="00677926">
      <w:pPr>
        <w:spacing w:after="0"/>
      </w:pPr>
      <w:r>
        <w:t xml:space="preserve">Obligatoire </w:t>
      </w:r>
      <w:r w:rsidR="00410D47">
        <w:t>si vous cochez oui dans un</w:t>
      </w:r>
      <w:r w:rsidR="00931076">
        <w:t>e case du questionnaire médical ci-</w:t>
      </w:r>
      <w:proofErr w:type="gramStart"/>
      <w:r w:rsidR="00931076">
        <w:t>joint .</w:t>
      </w:r>
      <w:proofErr w:type="gramEnd"/>
    </w:p>
    <w:p w:rsidR="0066285C" w:rsidRDefault="0066285C" w:rsidP="00677926">
      <w:pPr>
        <w:spacing w:after="0"/>
      </w:pPr>
    </w:p>
    <w:p w:rsidR="0066285C" w:rsidRDefault="0066285C" w:rsidP="00212249">
      <w:pPr>
        <w:spacing w:after="0"/>
        <w:rPr>
          <w:b/>
          <w:color w:val="FF0000"/>
          <w:u w:val="single"/>
        </w:rPr>
      </w:pPr>
      <w:r w:rsidRPr="0066285C">
        <w:rPr>
          <w:b/>
          <w:color w:val="FF0000"/>
          <w:u w:val="single"/>
        </w:rPr>
        <w:t>L’ins</w:t>
      </w:r>
      <w:r>
        <w:rPr>
          <w:b/>
          <w:color w:val="FF0000"/>
          <w:u w:val="single"/>
        </w:rPr>
        <w:t>cription ne sera prise en compte</w:t>
      </w:r>
      <w:r w:rsidRPr="0066285C">
        <w:rPr>
          <w:b/>
          <w:color w:val="FF0000"/>
          <w:u w:val="single"/>
        </w:rPr>
        <w:t xml:space="preserve"> qu’avec un dossier complet.</w:t>
      </w:r>
    </w:p>
    <w:p w:rsidR="00410D47" w:rsidRPr="0066285C" w:rsidRDefault="00410D47" w:rsidP="00212249">
      <w:pPr>
        <w:spacing w:after="0"/>
        <w:rPr>
          <w:b/>
          <w:color w:val="FF0000"/>
          <w:u w:val="single"/>
        </w:rPr>
      </w:pPr>
    </w:p>
    <w:p w:rsidR="0066285C" w:rsidRDefault="0066285C" w:rsidP="00212249">
      <w:pPr>
        <w:spacing w:after="0"/>
        <w:rPr>
          <w:i/>
        </w:rPr>
      </w:pPr>
    </w:p>
    <w:p w:rsidR="00170BAE" w:rsidRDefault="00B16534" w:rsidP="00212249">
      <w:pPr>
        <w:spacing w:after="0"/>
        <w:rPr>
          <w:b/>
          <w:u w:val="single"/>
        </w:rPr>
      </w:pPr>
      <w:r w:rsidRPr="00170BAE">
        <w:rPr>
          <w:b/>
          <w:u w:val="single"/>
        </w:rPr>
        <w:t>RÈGLEMENT</w:t>
      </w:r>
      <w:r w:rsidR="00170BAE" w:rsidRPr="00170BAE">
        <w:rPr>
          <w:b/>
          <w:u w:val="single"/>
        </w:rPr>
        <w:t xml:space="preserve"> POUR L’INSCRIPTION</w:t>
      </w:r>
      <w:r w:rsidR="00170BAE">
        <w:rPr>
          <w:b/>
          <w:u w:val="single"/>
        </w:rPr>
        <w:t> :</w:t>
      </w:r>
    </w:p>
    <w:p w:rsidR="00170BAE" w:rsidRPr="00EF139A" w:rsidRDefault="00170BAE" w:rsidP="00170BAE">
      <w:pPr>
        <w:pStyle w:val="Paragraphedeliste"/>
        <w:numPr>
          <w:ilvl w:val="0"/>
          <w:numId w:val="2"/>
        </w:numPr>
        <w:spacing w:after="0"/>
      </w:pPr>
      <w:r w:rsidRPr="00410D47">
        <w:rPr>
          <w:b/>
        </w:rPr>
        <w:t>Cotisation</w:t>
      </w:r>
      <w:r>
        <w:t> : ……….. chèque</w:t>
      </w:r>
      <w:r w:rsidR="008C11FD">
        <w:t>(s)</w:t>
      </w:r>
      <w:r>
        <w:t xml:space="preserve"> du montant de……………………… </w:t>
      </w:r>
      <w:r w:rsidRPr="00931076">
        <w:rPr>
          <w:b/>
        </w:rPr>
        <w:t>à l’ordre de</w:t>
      </w:r>
      <w:r>
        <w:t xml:space="preserve"> </w:t>
      </w:r>
      <w:r w:rsidRPr="00177EF8">
        <w:rPr>
          <w:b/>
        </w:rPr>
        <w:t>l’Association GV Corail Parangon.</w:t>
      </w:r>
    </w:p>
    <w:p w:rsidR="00EF139A" w:rsidRDefault="00F040F7" w:rsidP="00EF139A">
      <w:pPr>
        <w:pStyle w:val="Paragraphedeliste"/>
        <w:spacing w:after="0"/>
      </w:pPr>
      <w:r>
        <w:t xml:space="preserve">1 cours </w:t>
      </w:r>
      <w:r w:rsidRPr="00931076">
        <w:rPr>
          <w:b/>
        </w:rPr>
        <w:t>13</w:t>
      </w:r>
      <w:r w:rsidR="00EF139A" w:rsidRPr="00931076">
        <w:rPr>
          <w:b/>
        </w:rPr>
        <w:t>0 €</w:t>
      </w:r>
      <w:r w:rsidR="00EF139A" w:rsidRPr="00EF139A">
        <w:t xml:space="preserve"> - 2 cours </w:t>
      </w:r>
      <w:r w:rsidR="00EF139A" w:rsidRPr="00931076">
        <w:rPr>
          <w:b/>
        </w:rPr>
        <w:t>1</w:t>
      </w:r>
      <w:r w:rsidRPr="00931076">
        <w:rPr>
          <w:b/>
        </w:rPr>
        <w:t>96</w:t>
      </w:r>
      <w:r w:rsidR="00EF139A" w:rsidRPr="00931076">
        <w:rPr>
          <w:b/>
        </w:rPr>
        <w:t>€</w:t>
      </w:r>
      <w:r w:rsidR="00EF139A" w:rsidRPr="00EF139A">
        <w:t xml:space="preserve"> - 3 cours </w:t>
      </w:r>
      <w:r w:rsidR="00EF139A" w:rsidRPr="00931076">
        <w:rPr>
          <w:b/>
        </w:rPr>
        <w:t>2</w:t>
      </w:r>
      <w:r w:rsidR="00931076" w:rsidRPr="00931076">
        <w:rPr>
          <w:b/>
        </w:rPr>
        <w:t>26</w:t>
      </w:r>
      <w:r w:rsidR="00EF139A" w:rsidRPr="00931076">
        <w:rPr>
          <w:b/>
        </w:rPr>
        <w:t>€</w:t>
      </w:r>
      <w:r w:rsidR="00EF139A" w:rsidRPr="00EF139A">
        <w:t xml:space="preserve"> et 4 cours </w:t>
      </w:r>
      <w:r w:rsidR="00EF139A" w:rsidRPr="00931076">
        <w:rPr>
          <w:b/>
        </w:rPr>
        <w:t>2</w:t>
      </w:r>
      <w:r w:rsidRPr="00931076">
        <w:rPr>
          <w:b/>
        </w:rPr>
        <w:t>50</w:t>
      </w:r>
      <w:r w:rsidR="00EF139A" w:rsidRPr="00931076">
        <w:rPr>
          <w:b/>
        </w:rPr>
        <w:t>€</w:t>
      </w:r>
    </w:p>
    <w:p w:rsidR="00170BAE" w:rsidRPr="00410D47" w:rsidRDefault="00170BAE" w:rsidP="00170BAE">
      <w:pPr>
        <w:pStyle w:val="Paragraphedeliste"/>
        <w:numPr>
          <w:ilvl w:val="0"/>
          <w:numId w:val="2"/>
        </w:numPr>
        <w:spacing w:after="0"/>
      </w:pPr>
      <w:r w:rsidRPr="00410D47">
        <w:rPr>
          <w:b/>
        </w:rPr>
        <w:t>Li</w:t>
      </w:r>
      <w:r w:rsidR="008C11FD" w:rsidRPr="00410D47">
        <w:rPr>
          <w:b/>
        </w:rPr>
        <w:t xml:space="preserve">cence EPGV </w:t>
      </w:r>
      <w:r w:rsidR="008C11FD">
        <w:t xml:space="preserve">et Assurance </w:t>
      </w:r>
      <w:r w:rsidR="00177EF8">
        <w:t>GROUPAMA</w:t>
      </w:r>
      <w:r>
        <w:t xml:space="preserve"> Adultes </w:t>
      </w:r>
      <w:proofErr w:type="gramStart"/>
      <w:r>
        <w:t>:</w:t>
      </w:r>
      <w:r w:rsidR="00F040F7">
        <w:t xml:space="preserve"> </w:t>
      </w:r>
      <w:r w:rsidR="00410D47">
        <w:t xml:space="preserve"> </w:t>
      </w:r>
      <w:r w:rsidR="00CC2486" w:rsidRPr="00931076">
        <w:rPr>
          <w:b/>
        </w:rPr>
        <w:t>32</w:t>
      </w:r>
      <w:proofErr w:type="gramEnd"/>
      <w:r w:rsidR="00931076" w:rsidRPr="00931076">
        <w:rPr>
          <w:b/>
        </w:rPr>
        <w:t>€</w:t>
      </w:r>
      <w:r w:rsidR="00931076">
        <w:t>  (</w:t>
      </w:r>
      <w:r w:rsidR="008931AB">
        <w:t>enfant :</w:t>
      </w:r>
      <w:r w:rsidR="00410D47">
        <w:t xml:space="preserve"> </w:t>
      </w:r>
      <w:r w:rsidR="00931076">
        <w:t>24</w:t>
      </w:r>
      <w:r w:rsidR="008C11FD">
        <w:t>€</w:t>
      </w:r>
      <w:r w:rsidR="00931076">
        <w:t>)</w:t>
      </w:r>
      <w:r w:rsidR="008C11FD">
        <w:t xml:space="preserve"> par chèque </w:t>
      </w:r>
      <w:r w:rsidR="008C11FD" w:rsidRPr="00931076">
        <w:rPr>
          <w:b/>
        </w:rPr>
        <w:t>à l’ordre de</w:t>
      </w:r>
      <w:r w:rsidR="008C11FD">
        <w:t xml:space="preserve"> </w:t>
      </w:r>
      <w:r w:rsidR="008C11FD" w:rsidRPr="00177EF8">
        <w:rPr>
          <w:b/>
        </w:rPr>
        <w:t>l’Association GV Corail Parangon.</w:t>
      </w:r>
    </w:p>
    <w:p w:rsidR="00410D47" w:rsidRDefault="00410D47" w:rsidP="00410D47">
      <w:pPr>
        <w:pStyle w:val="Paragraphedeliste"/>
        <w:spacing w:after="0"/>
      </w:pPr>
    </w:p>
    <w:p w:rsidR="008C11FD" w:rsidRDefault="005B4A49" w:rsidP="00170BAE">
      <w:pPr>
        <w:pStyle w:val="Paragraphedeliste"/>
        <w:numPr>
          <w:ilvl w:val="0"/>
          <w:numId w:val="2"/>
        </w:numPr>
        <w:spacing w:after="0"/>
      </w:pPr>
      <w:r>
        <w:t xml:space="preserve">Pour les cours au </w:t>
      </w:r>
      <w:r w:rsidRPr="00410D47">
        <w:rPr>
          <w:b/>
        </w:rPr>
        <w:t>Centre Socioculturel</w:t>
      </w:r>
      <w:r w:rsidR="008C11FD" w:rsidRPr="00410D47">
        <w:rPr>
          <w:b/>
        </w:rPr>
        <w:t xml:space="preserve"> Roy d’Espagne</w:t>
      </w:r>
      <w:r w:rsidR="008C11FD">
        <w:t xml:space="preserve">, remplir la fiche d’inscription du RE et joindre un chèque de </w:t>
      </w:r>
      <w:r w:rsidR="008C11FD" w:rsidRPr="00931076">
        <w:rPr>
          <w:b/>
        </w:rPr>
        <w:t>20€ à l’ordre de l’ACSCRE</w:t>
      </w:r>
      <w:r w:rsidR="008C11FD">
        <w:t xml:space="preserve"> ou N° de carte d’adhésion familiale.</w:t>
      </w:r>
    </w:p>
    <w:p w:rsidR="00410D47" w:rsidRDefault="00410D47" w:rsidP="00410D47">
      <w:pPr>
        <w:pStyle w:val="Paragraphedeliste"/>
        <w:spacing w:after="0"/>
      </w:pPr>
    </w:p>
    <w:p w:rsidR="007B3371" w:rsidRDefault="007B3371" w:rsidP="00170BAE">
      <w:pPr>
        <w:pStyle w:val="Paragraphedeliste"/>
        <w:numPr>
          <w:ilvl w:val="0"/>
          <w:numId w:val="2"/>
        </w:numPr>
        <w:spacing w:after="0"/>
      </w:pPr>
      <w:r>
        <w:t>Inscription sur les deux sites (Roy d’Espagne et Grotte Rolland) : remettre le dossier au référent de la Grotte Rolland.</w:t>
      </w:r>
    </w:p>
    <w:p w:rsidR="00931076" w:rsidRDefault="00931076" w:rsidP="00931076">
      <w:pPr>
        <w:pStyle w:val="Paragraphedeliste"/>
      </w:pPr>
    </w:p>
    <w:p w:rsidR="00931076" w:rsidRDefault="00931076" w:rsidP="00931076">
      <w:pPr>
        <w:pStyle w:val="Paragraphedeliste"/>
        <w:spacing w:after="0"/>
      </w:pPr>
    </w:p>
    <w:p w:rsidR="00DF35D9" w:rsidRDefault="00DF35D9" w:rsidP="00DF35D9">
      <w:pPr>
        <w:spacing w:after="0"/>
      </w:pPr>
    </w:p>
    <w:p w:rsidR="00DF35D9" w:rsidRDefault="00931076" w:rsidP="00931076">
      <w:pPr>
        <w:spacing w:after="0"/>
        <w:ind w:left="567"/>
      </w:pPr>
      <w:r w:rsidRPr="00DA1601">
        <w:rPr>
          <w:b/>
          <w:color w:val="FF0000"/>
          <w:bdr w:val="single" w:sz="4" w:space="0" w:color="auto"/>
        </w:rPr>
        <w:t>Obligation d’un tapis personnel</w:t>
      </w:r>
      <w:r>
        <w:rPr>
          <w:b/>
          <w:color w:val="FF0000"/>
          <w:bdr w:val="single" w:sz="4" w:space="0" w:color="auto"/>
        </w:rPr>
        <w:t xml:space="preserve"> et chaussures propres pour les cours du lundi dans la salle de danse </w:t>
      </w: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410D47" w:rsidRDefault="00410D47" w:rsidP="00DF35D9">
      <w:pPr>
        <w:spacing w:after="0"/>
      </w:pPr>
    </w:p>
    <w:p w:rsidR="00D9118C" w:rsidRDefault="00D9118C" w:rsidP="00DA1601">
      <w:pPr>
        <w:spacing w:after="0"/>
      </w:pPr>
    </w:p>
    <w:p w:rsidR="00EB63D7" w:rsidRDefault="00E56A81" w:rsidP="00C72610">
      <w:pPr>
        <w:pStyle w:val="Paragraphedeliste"/>
        <w:numPr>
          <w:ilvl w:val="0"/>
          <w:numId w:val="17"/>
        </w:numPr>
        <w:spacing w:after="0"/>
        <w:ind w:left="709" w:hanging="425"/>
      </w:pPr>
      <w:r>
        <w:t>J’autorise l’Association à me photograp</w:t>
      </w:r>
      <w:r w:rsidR="00903A79">
        <w:t>h</w:t>
      </w:r>
      <w:r>
        <w:t>ier ou à me filmer</w:t>
      </w:r>
    </w:p>
    <w:p w:rsidR="00D9118C" w:rsidRDefault="00D9118C" w:rsidP="00F71C9A">
      <w:pPr>
        <w:pStyle w:val="Paragraphedeliste"/>
        <w:spacing w:after="0"/>
        <w:ind w:left="709" w:hanging="425"/>
      </w:pPr>
    </w:p>
    <w:p w:rsidR="00E56A81" w:rsidRDefault="00E56A81" w:rsidP="00D9118C">
      <w:pPr>
        <w:pStyle w:val="Paragraphedeliste"/>
        <w:numPr>
          <w:ilvl w:val="0"/>
          <w:numId w:val="17"/>
        </w:numPr>
        <w:spacing w:after="0"/>
        <w:ind w:left="709" w:hanging="425"/>
      </w:pPr>
      <w:r>
        <w:t xml:space="preserve">J’ai pris connaissance de toutes les modalités d’assurance de base </w:t>
      </w:r>
      <w:r w:rsidR="00177EF8">
        <w:t xml:space="preserve">GROUPAMA </w:t>
      </w:r>
      <w:r>
        <w:t xml:space="preserve">et de la possibilité de souscrire à une </w:t>
      </w:r>
      <w:r w:rsidR="00177EF8">
        <w:t>O</w:t>
      </w:r>
      <w:r>
        <w:t xml:space="preserve">ption complémentaire </w:t>
      </w:r>
      <w:r w:rsidR="00177EF8">
        <w:t xml:space="preserve"> (10 €)  V</w:t>
      </w:r>
      <w:r>
        <w:t>oir informations sur le tableau d’affichage GV).</w:t>
      </w:r>
    </w:p>
    <w:p w:rsidR="00D9118C" w:rsidRDefault="00D9118C" w:rsidP="00C72610">
      <w:pPr>
        <w:spacing w:after="0"/>
      </w:pPr>
    </w:p>
    <w:p w:rsidR="00E56A81" w:rsidRDefault="00E56A81" w:rsidP="00F71C9A">
      <w:pPr>
        <w:pStyle w:val="Paragraphedeliste"/>
        <w:numPr>
          <w:ilvl w:val="0"/>
          <w:numId w:val="17"/>
        </w:numPr>
        <w:spacing w:after="0"/>
        <w:ind w:left="709" w:hanging="425"/>
      </w:pPr>
      <w:r>
        <w:t>J’ai pris connaissance des règles de protection des données</w:t>
      </w:r>
      <w:r w:rsidR="00903A79">
        <w:t xml:space="preserve"> personnelles des membres de l’</w:t>
      </w:r>
      <w:r>
        <w:t xml:space="preserve">Association.                  </w:t>
      </w:r>
    </w:p>
    <w:p w:rsidR="00E56A81" w:rsidRDefault="00E56A81" w:rsidP="00F71C9A">
      <w:pPr>
        <w:pStyle w:val="Paragraphedeliste"/>
        <w:spacing w:after="0"/>
        <w:ind w:left="709" w:hanging="1"/>
      </w:pPr>
    </w:p>
    <w:p w:rsidR="008135C7" w:rsidRDefault="008135C7" w:rsidP="00E56A81">
      <w:pPr>
        <w:pStyle w:val="Paragraphedeliste"/>
        <w:spacing w:after="0"/>
      </w:pPr>
    </w:p>
    <w:p w:rsidR="00EB63D7" w:rsidRDefault="008135C7" w:rsidP="00EB63D7">
      <w:pPr>
        <w:spacing w:after="0"/>
        <w:ind w:left="4248" w:firstLine="708"/>
      </w:pPr>
      <w:r>
        <w:t>Date et sign</w:t>
      </w:r>
      <w:r w:rsidR="00EB63D7">
        <w:t>ature</w:t>
      </w:r>
    </w:p>
    <w:p w:rsidR="008135C7" w:rsidRDefault="008135C7" w:rsidP="008135C7">
      <w:pPr>
        <w:spacing w:after="0"/>
        <w:ind w:left="4248" w:firstLine="708"/>
      </w:pPr>
    </w:p>
    <w:p w:rsidR="008135C7" w:rsidRDefault="008135C7" w:rsidP="008135C7">
      <w:pPr>
        <w:spacing w:after="0"/>
        <w:ind w:left="4248" w:firstLine="708"/>
      </w:pPr>
    </w:p>
    <w:p w:rsidR="00D9118C" w:rsidRDefault="00D9118C" w:rsidP="008135C7">
      <w:pPr>
        <w:spacing w:after="0"/>
        <w:ind w:left="4248" w:firstLine="708"/>
      </w:pPr>
    </w:p>
    <w:p w:rsidR="00E56A81" w:rsidRDefault="00E56A81" w:rsidP="008135C7">
      <w:pPr>
        <w:spacing w:after="0"/>
      </w:pPr>
    </w:p>
    <w:p w:rsidR="00EB63D7" w:rsidRDefault="00EB63D7" w:rsidP="00EB63D7">
      <w:pPr>
        <w:tabs>
          <w:tab w:val="left" w:pos="1524"/>
        </w:tabs>
        <w:spacing w:after="0"/>
        <w:rPr>
          <w:rFonts w:cstheme="minorHAnsi"/>
        </w:rPr>
      </w:pPr>
    </w:p>
    <w:p w:rsidR="00EB63D7" w:rsidRDefault="00EB63D7" w:rsidP="008135C7">
      <w:pPr>
        <w:spacing w:after="0"/>
        <w:rPr>
          <w:rFonts w:cstheme="minorHAnsi"/>
        </w:rPr>
      </w:pPr>
    </w:p>
    <w:p w:rsidR="006F3E89" w:rsidRDefault="006F3E89" w:rsidP="008135C7">
      <w:pPr>
        <w:spacing w:after="0"/>
        <w:rPr>
          <w:rFonts w:cstheme="minorHAnsi"/>
        </w:rPr>
      </w:pPr>
    </w:p>
    <w:p w:rsidR="006F3E89" w:rsidRDefault="006F3E89" w:rsidP="006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60" w:right="1677"/>
        <w:jc w:val="center"/>
        <w:rPr>
          <w:rFonts w:cstheme="minorHAnsi"/>
        </w:rPr>
      </w:pPr>
      <w:r>
        <w:rPr>
          <w:rFonts w:cstheme="minorHAnsi"/>
        </w:rPr>
        <w:t xml:space="preserve">Pour plus d’informations, </w:t>
      </w:r>
      <w:r w:rsidRPr="006319A3">
        <w:rPr>
          <w:rFonts w:cstheme="minorHAnsi"/>
          <w:b/>
        </w:rPr>
        <w:t xml:space="preserve">contacter </w:t>
      </w:r>
      <w:proofErr w:type="spellStart"/>
      <w:r w:rsidR="00CC2486">
        <w:rPr>
          <w:rFonts w:cstheme="minorHAnsi"/>
          <w:b/>
        </w:rPr>
        <w:t>Anne-marie</w:t>
      </w:r>
      <w:proofErr w:type="spellEnd"/>
      <w:r w:rsidR="00CC2486">
        <w:rPr>
          <w:rFonts w:cstheme="minorHAnsi"/>
          <w:b/>
        </w:rPr>
        <w:t xml:space="preserve"> RUSSAC</w:t>
      </w:r>
      <w:r>
        <w:rPr>
          <w:rFonts w:cstheme="minorHAnsi"/>
        </w:rPr>
        <w:t> :</w:t>
      </w:r>
    </w:p>
    <w:p w:rsidR="006F3E89" w:rsidRDefault="006F3E89" w:rsidP="006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60" w:right="1677"/>
        <w:jc w:val="center"/>
        <w:rPr>
          <w:rFonts w:cstheme="minorHAnsi"/>
        </w:rPr>
      </w:pPr>
      <w:r>
        <w:rPr>
          <w:rFonts w:cstheme="minorHAnsi"/>
        </w:rPr>
        <w:t xml:space="preserve">06 </w:t>
      </w:r>
      <w:r w:rsidR="00CC2486">
        <w:rPr>
          <w:rFonts w:cstheme="minorHAnsi"/>
        </w:rPr>
        <w:t xml:space="preserve">09 06 03 </w:t>
      </w:r>
      <w:proofErr w:type="spellStart"/>
      <w:r w:rsidR="00CC2486">
        <w:rPr>
          <w:rFonts w:cstheme="minorHAnsi"/>
        </w:rPr>
        <w:t>03</w:t>
      </w:r>
      <w:proofErr w:type="spellEnd"/>
    </w:p>
    <w:p w:rsidR="00677926" w:rsidRPr="006F3E89" w:rsidRDefault="00677926" w:rsidP="00C1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60" w:right="1677"/>
        <w:jc w:val="center"/>
        <w:rPr>
          <w:rFonts w:cstheme="minorHAnsi"/>
        </w:rPr>
      </w:pPr>
      <w:r>
        <w:rPr>
          <w:rFonts w:cstheme="minorHAnsi"/>
        </w:rPr>
        <w:t>Adresse mail</w:t>
      </w:r>
      <w:r w:rsidR="006F3E89">
        <w:rPr>
          <w:rFonts w:cstheme="minorHAnsi"/>
        </w:rPr>
        <w:t> </w:t>
      </w:r>
      <w:r w:rsidR="006F3E89" w:rsidRPr="006F3E89">
        <w:rPr>
          <w:rFonts w:cstheme="minorHAnsi"/>
        </w:rPr>
        <w:t xml:space="preserve">: </w:t>
      </w:r>
      <w:hyperlink r:id="rId7" w:history="1">
        <w:r w:rsidR="006F3E89" w:rsidRPr="006F3E89">
          <w:rPr>
            <w:rStyle w:val="Lienhypertexte"/>
            <w:rFonts w:cstheme="minorHAnsi"/>
            <w:color w:val="auto"/>
          </w:rPr>
          <w:t>gvcorailparangon87@gmail.com</w:t>
        </w:r>
      </w:hyperlink>
    </w:p>
    <w:p w:rsidR="006F3E89" w:rsidRDefault="006F3E89" w:rsidP="006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60" w:right="1677"/>
        <w:jc w:val="center"/>
        <w:rPr>
          <w:rFonts w:cstheme="minorHAnsi"/>
          <w:b/>
        </w:rPr>
      </w:pPr>
      <w:r w:rsidRPr="006319A3">
        <w:rPr>
          <w:rFonts w:cstheme="minorHAnsi"/>
          <w:b/>
        </w:rPr>
        <w:t xml:space="preserve">Site internet : </w:t>
      </w:r>
      <w:hyperlink r:id="rId8" w:tgtFrame="_blank" w:history="1">
        <w:r w:rsidR="00C14063"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gym-vol-corail-parangon.assoconnect.com</w:t>
        </w:r>
      </w:hyperlink>
    </w:p>
    <w:tbl>
      <w:tblPr>
        <w:tblStyle w:val="Grilledutableau"/>
        <w:tblpPr w:leftFromText="141" w:rightFromText="141" w:vertAnchor="text" w:horzAnchor="margin" w:tblpY="4508"/>
        <w:tblW w:w="0" w:type="auto"/>
        <w:tblLook w:val="05A0"/>
      </w:tblPr>
      <w:tblGrid>
        <w:gridCol w:w="1809"/>
        <w:gridCol w:w="1843"/>
        <w:gridCol w:w="1559"/>
        <w:gridCol w:w="1701"/>
        <w:gridCol w:w="1985"/>
        <w:gridCol w:w="1567"/>
      </w:tblGrid>
      <w:tr w:rsidR="00841212" w:rsidTr="00A37F33">
        <w:trPr>
          <w:trHeight w:val="418"/>
        </w:trPr>
        <w:tc>
          <w:tcPr>
            <w:tcW w:w="1809" w:type="dxa"/>
            <w:tcBorders>
              <w:bottom w:val="single" w:sz="4" w:space="0" w:color="auto"/>
            </w:tcBorders>
          </w:tcPr>
          <w:p w:rsidR="00841212" w:rsidRDefault="004A1314" w:rsidP="00DD3242">
            <w:pPr>
              <w:jc w:val="both"/>
            </w:pPr>
            <w:r>
              <w:rPr>
                <w:noProof/>
              </w:rPr>
              <w:pict>
                <v:rect id="_x0000_s1054" style="position:absolute;left:0;text-align:left;margin-left:70.95pt;margin-top:3.75pt;width:9pt;height:7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aw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"/>
              </w:pict>
            </w:r>
            <w:r w:rsidR="00DD3242">
              <w:t>Lundi 8</w:t>
            </w:r>
            <w:r w:rsidR="00841212">
              <w:t>H</w:t>
            </w:r>
            <w:r w:rsidR="00DD3242">
              <w:t xml:space="preserve">45 </w:t>
            </w:r>
            <w:r w:rsidR="00841212">
              <w:t xml:space="preserve">RE*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212" w:rsidRDefault="00841212" w:rsidP="00841212">
            <w:r>
              <w:t>Lundi</w:t>
            </w:r>
          </w:p>
          <w:p w:rsidR="00841212" w:rsidRDefault="004A1314" w:rsidP="00841212">
            <w:r>
              <w:rPr>
                <w:noProof/>
              </w:rPr>
              <w:pict>
                <v:rect id="_x0000_s1060" style="position:absolute;margin-left:76.55pt;margin-top:2.6pt;width:9pt;height:7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HdHw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"/>
              </w:pict>
            </w:r>
            <w:r w:rsidR="00841212">
              <w:t>17H45 GR</w:t>
            </w:r>
          </w:p>
          <w:p w:rsidR="00841212" w:rsidRDefault="00841212" w:rsidP="00841212"/>
        </w:tc>
        <w:tc>
          <w:tcPr>
            <w:tcW w:w="1559" w:type="dxa"/>
            <w:tcBorders>
              <w:bottom w:val="single" w:sz="4" w:space="0" w:color="auto"/>
            </w:tcBorders>
          </w:tcPr>
          <w:p w:rsidR="00841212" w:rsidRDefault="00841212" w:rsidP="00841212">
            <w:r>
              <w:t xml:space="preserve">Jeudi </w:t>
            </w:r>
            <w:r w:rsidR="004A1314">
              <w:rPr>
                <w:noProof/>
              </w:rPr>
              <w:pict>
                <v:rect id="_x0000_s1055" style="position:absolute;margin-left:59.4pt;margin-top:2.6pt;width:9pt;height:7.1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kFHQIAADw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"/>
              </w:pict>
            </w:r>
            <w:r>
              <w:t>9H 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1212" w:rsidRPr="005B4A49" w:rsidRDefault="00841212" w:rsidP="00841212">
            <w:pPr>
              <w:rPr>
                <w:lang w:val="it-IT"/>
              </w:rPr>
            </w:pPr>
            <w:r w:rsidRPr="005B4A49">
              <w:rPr>
                <w:lang w:val="it-IT"/>
              </w:rPr>
              <w:t>Mardi </w:t>
            </w:r>
          </w:p>
          <w:p w:rsidR="00841212" w:rsidRPr="005B4A49" w:rsidRDefault="004A1314" w:rsidP="00841212">
            <w:pPr>
              <w:rPr>
                <w:lang w:val="it-IT"/>
              </w:rPr>
            </w:pPr>
            <w:r>
              <w:rPr>
                <w:noProof/>
              </w:rPr>
              <w:pict>
                <v:rect id="_x0000_s1056" style="position:absolute;margin-left:63.65pt;margin-top:2.6pt;width:9pt;height:7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G/Hw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"/>
              </w:pict>
            </w:r>
            <w:r w:rsidR="00841212" w:rsidRPr="005B4A49">
              <w:rPr>
                <w:lang w:val="it-IT"/>
              </w:rPr>
              <w:t>I : 10H45 RE</w:t>
            </w:r>
          </w:p>
          <w:p w:rsidR="00841212" w:rsidRPr="005B4A49" w:rsidRDefault="004A1314" w:rsidP="00841212">
            <w:pPr>
              <w:rPr>
                <w:lang w:val="it-IT"/>
              </w:rPr>
            </w:pPr>
            <w:r>
              <w:rPr>
                <w:noProof/>
              </w:rPr>
              <w:pict>
                <v:rect id="_x0000_s1057" style="position:absolute;margin-left:63.65pt;margin-top:1.1pt;width:9pt;height:7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nWHg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"/>
              </w:pict>
            </w:r>
            <w:r w:rsidR="00841212" w:rsidRPr="005B4A49">
              <w:rPr>
                <w:lang w:val="it-IT"/>
              </w:rPr>
              <w:t>II : 12H 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1212" w:rsidRDefault="004A1314" w:rsidP="00841212">
            <w:r>
              <w:rPr>
                <w:noProof/>
              </w:rPr>
              <w:pict>
                <v:rect id="_x0000_s1058" style="position:absolute;margin-left:69.3pt;margin-top:2.6pt;width:9pt;height:7.1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YwHg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"/>
              </w:pict>
            </w:r>
            <w:r w:rsidR="00841212">
              <w:t>Jeudi 10H15 RE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41212" w:rsidRDefault="00841212" w:rsidP="00841212">
            <w:r>
              <w:t>Vendredi</w:t>
            </w:r>
          </w:p>
          <w:p w:rsidR="00841212" w:rsidRDefault="004A1314" w:rsidP="00841212">
            <w:r>
              <w:rPr>
                <w:noProof/>
              </w:rPr>
              <w:pict>
                <v:rect id="_x0000_s1059" style="position:absolute;margin-left:59.25pt;margin-top:2.6pt;width:9pt;height:7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5ZHgIAADs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"/>
              </w:pict>
            </w:r>
            <w:r w:rsidR="00841212">
              <w:t>10H30 RE</w:t>
            </w:r>
          </w:p>
        </w:tc>
      </w:tr>
      <w:tr w:rsidR="00841212" w:rsidTr="000204F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41212" w:rsidRDefault="004A1314" w:rsidP="00841212">
            <w:r>
              <w:rPr>
                <w:noProof/>
              </w:rPr>
              <w:pict>
                <v:rect id="_x0000_s1061" style="position:absolute;margin-left:70.95pt;margin-top:1.85pt;width:9pt;height:7.1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ES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u4ryDM6XFPXoHjAm6N09yG+eWVh3FKVuEWHolKiJVBHjs2cPouHpKdsOH6AmdLELkJQ6&#10;NNhHQNKAHVJBjueCqENgki6LYvY6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"/>
              </w:pict>
            </w:r>
            <w:r w:rsidR="00DD3242">
              <w:t>Lundi 10H</w:t>
            </w:r>
            <w:r w:rsidR="00841212">
              <w:t xml:space="preserve"> 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212" w:rsidRDefault="004A1314" w:rsidP="00841212">
            <w:r>
              <w:rPr>
                <w:noProof/>
              </w:rPr>
              <w:pict>
                <v:rect id="_x0000_s1062" style="position:absolute;margin-left:76.55pt;margin-top:4.5pt;width:9pt;height:7.1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C7Hg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"/>
              </w:pict>
            </w:r>
            <w:r w:rsidR="00841212">
              <w:t>Mardi 9H 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1212" w:rsidRDefault="00841212" w:rsidP="0084121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1212" w:rsidRDefault="00841212" w:rsidP="00841212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1212" w:rsidRDefault="00841212" w:rsidP="00841212"/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841212" w:rsidRDefault="00841212" w:rsidP="00841212"/>
        </w:tc>
      </w:tr>
      <w:tr w:rsidR="00841212" w:rsidTr="000204F2">
        <w:trPr>
          <w:trHeight w:val="412"/>
        </w:trPr>
        <w:tc>
          <w:tcPr>
            <w:tcW w:w="1809" w:type="dxa"/>
            <w:tcBorders>
              <w:top w:val="single" w:sz="4" w:space="0" w:color="auto"/>
            </w:tcBorders>
          </w:tcPr>
          <w:p w:rsidR="00841212" w:rsidRDefault="004A1314" w:rsidP="00841212">
            <w:r>
              <w:rPr>
                <w:noProof/>
              </w:rPr>
              <w:pict>
                <v:rect id="_x0000_s1063" style="position:absolute;margin-left:70.95pt;margin-top:4.1pt;width:9pt;height:7.1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j9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58yKnkr0&#10;hUQTtjWKLaI8g/MlRT24e4wJencH8rtnFtYdRakbRBg6JWoiVcT47NmDaHh6yrbDR6gJXewCJKUO&#10;DfYRkDRgh1SQ47kg6hCYpMuimL3OqW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"/>
              </w:pict>
            </w:r>
            <w:r w:rsidR="00841212">
              <w:t>Jeudi 18H GR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1212" w:rsidRPr="00DD3242" w:rsidRDefault="004A1314" w:rsidP="00DD3242">
            <w:r>
              <w:rPr>
                <w:noProof/>
              </w:rPr>
              <w:pict>
                <v:rect id="_x0000_s1064" style="position:absolute;margin-left:76.55pt;margin-top:2.6pt;width:9pt;height:7.1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dIHg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"/>
              </w:pict>
            </w:r>
            <w:r w:rsidR="00841212" w:rsidRPr="00DD3242">
              <w:t>Mercredi 1</w:t>
            </w:r>
            <w:r w:rsidR="00DD3242" w:rsidRPr="00DD3242">
              <w:t>8</w:t>
            </w:r>
            <w:r w:rsidR="00841212" w:rsidRPr="00DD3242">
              <w:t>H</w:t>
            </w:r>
            <w:r w:rsidR="00DD3242" w:rsidRPr="00DD3242"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1212" w:rsidRDefault="00841212" w:rsidP="00841212"/>
        </w:tc>
        <w:tc>
          <w:tcPr>
            <w:tcW w:w="1701" w:type="dxa"/>
            <w:tcBorders>
              <w:top w:val="single" w:sz="4" w:space="0" w:color="auto"/>
            </w:tcBorders>
          </w:tcPr>
          <w:p w:rsidR="00841212" w:rsidRDefault="00841212" w:rsidP="00841212"/>
        </w:tc>
        <w:tc>
          <w:tcPr>
            <w:tcW w:w="1985" w:type="dxa"/>
            <w:tcBorders>
              <w:top w:val="single" w:sz="4" w:space="0" w:color="auto"/>
            </w:tcBorders>
          </w:tcPr>
          <w:p w:rsidR="00841212" w:rsidRDefault="00841212" w:rsidP="00841212"/>
        </w:tc>
        <w:tc>
          <w:tcPr>
            <w:tcW w:w="1567" w:type="dxa"/>
            <w:tcBorders>
              <w:top w:val="single" w:sz="4" w:space="0" w:color="auto"/>
            </w:tcBorders>
          </w:tcPr>
          <w:p w:rsidR="00841212" w:rsidRDefault="00841212" w:rsidP="00841212"/>
        </w:tc>
      </w:tr>
      <w:tr w:rsidR="00841212" w:rsidTr="00A37F33">
        <w:tblPrEx>
          <w:tblLook w:val="04A0"/>
        </w:tblPrEx>
        <w:trPr>
          <w:trHeight w:val="412"/>
        </w:trPr>
        <w:tc>
          <w:tcPr>
            <w:tcW w:w="1809" w:type="dxa"/>
          </w:tcPr>
          <w:p w:rsidR="00841212" w:rsidRDefault="004A1314" w:rsidP="00841212">
            <w:r>
              <w:rPr>
                <w:noProof/>
              </w:rPr>
              <w:pict>
                <v:rect id="_x0000_s1065" style="position:absolute;margin-left:74.7pt;margin-top:4.85pt;width:9pt;height:7.1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DDHQ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"/>
              </w:pict>
            </w:r>
            <w:r w:rsidR="00841212">
              <w:rPr>
                <w:noProof/>
              </w:rPr>
              <w:t>Vendredi</w:t>
            </w:r>
            <w:r w:rsidR="00841212">
              <w:t xml:space="preserve"> 9H RE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1212" w:rsidRDefault="00841212" w:rsidP="00841212"/>
        </w:tc>
        <w:tc>
          <w:tcPr>
            <w:tcW w:w="1559" w:type="dxa"/>
          </w:tcPr>
          <w:p w:rsidR="00841212" w:rsidRDefault="00841212" w:rsidP="00841212"/>
        </w:tc>
        <w:tc>
          <w:tcPr>
            <w:tcW w:w="1701" w:type="dxa"/>
            <w:tcBorders>
              <w:bottom w:val="single" w:sz="4" w:space="0" w:color="auto"/>
            </w:tcBorders>
          </w:tcPr>
          <w:p w:rsidR="00841212" w:rsidRDefault="00841212" w:rsidP="00841212"/>
        </w:tc>
        <w:tc>
          <w:tcPr>
            <w:tcW w:w="1985" w:type="dxa"/>
          </w:tcPr>
          <w:p w:rsidR="00841212" w:rsidRDefault="00841212" w:rsidP="00841212"/>
        </w:tc>
        <w:tc>
          <w:tcPr>
            <w:tcW w:w="1567" w:type="dxa"/>
            <w:tcBorders>
              <w:bottom w:val="single" w:sz="4" w:space="0" w:color="auto"/>
            </w:tcBorders>
          </w:tcPr>
          <w:p w:rsidR="00841212" w:rsidRDefault="00841212" w:rsidP="00841212"/>
        </w:tc>
      </w:tr>
    </w:tbl>
    <w:tbl>
      <w:tblPr>
        <w:tblStyle w:val="Grilledutableau"/>
        <w:tblpPr w:leftFromText="141" w:rightFromText="141" w:vertAnchor="text" w:horzAnchor="margin" w:tblpY="4223"/>
        <w:tblW w:w="0" w:type="auto"/>
        <w:tblLook w:val="05A0"/>
      </w:tblPr>
      <w:tblGrid>
        <w:gridCol w:w="1809"/>
        <w:gridCol w:w="1843"/>
        <w:gridCol w:w="1559"/>
        <w:gridCol w:w="1701"/>
        <w:gridCol w:w="1985"/>
        <w:gridCol w:w="1567"/>
      </w:tblGrid>
      <w:tr w:rsidR="00841212" w:rsidTr="00A37F33">
        <w:tc>
          <w:tcPr>
            <w:tcW w:w="1809" w:type="dxa"/>
            <w:tcBorders>
              <w:bottom w:val="single" w:sz="4" w:space="0" w:color="auto"/>
            </w:tcBorders>
          </w:tcPr>
          <w:p w:rsidR="00841212" w:rsidRPr="00212249" w:rsidRDefault="00841212" w:rsidP="00841212">
            <w:pPr>
              <w:rPr>
                <w:b/>
              </w:rPr>
            </w:pPr>
            <w:r w:rsidRPr="00212249">
              <w:rPr>
                <w:b/>
              </w:rPr>
              <w:t>Gym entretien</w:t>
            </w:r>
          </w:p>
        </w:tc>
        <w:tc>
          <w:tcPr>
            <w:tcW w:w="1843" w:type="dxa"/>
            <w:tcBorders>
              <w:bottom w:val="nil"/>
            </w:tcBorders>
          </w:tcPr>
          <w:p w:rsidR="00841212" w:rsidRPr="00212249" w:rsidRDefault="00841212" w:rsidP="00841212">
            <w:pPr>
              <w:rPr>
                <w:b/>
              </w:rPr>
            </w:pPr>
            <w:r w:rsidRPr="00212249">
              <w:rPr>
                <w:b/>
              </w:rPr>
              <w:t>Gym tonique</w:t>
            </w:r>
          </w:p>
        </w:tc>
        <w:tc>
          <w:tcPr>
            <w:tcW w:w="1559" w:type="dxa"/>
          </w:tcPr>
          <w:p w:rsidR="00841212" w:rsidRPr="00212249" w:rsidRDefault="00EF139A" w:rsidP="00D8319A">
            <w:pPr>
              <w:rPr>
                <w:b/>
              </w:rPr>
            </w:pPr>
            <w:r>
              <w:rPr>
                <w:b/>
              </w:rPr>
              <w:t>Gym</w:t>
            </w:r>
            <w:r w:rsidR="002059D5">
              <w:rPr>
                <w:b/>
              </w:rPr>
              <w:t xml:space="preserve"> entretien</w:t>
            </w:r>
          </w:p>
        </w:tc>
        <w:tc>
          <w:tcPr>
            <w:tcW w:w="1701" w:type="dxa"/>
            <w:tcBorders>
              <w:bottom w:val="nil"/>
            </w:tcBorders>
          </w:tcPr>
          <w:p w:rsidR="00841212" w:rsidRPr="008257E9" w:rsidRDefault="00841212" w:rsidP="00841212">
            <w:pPr>
              <w:rPr>
                <w:b/>
              </w:rPr>
            </w:pPr>
            <w:proofErr w:type="spellStart"/>
            <w:r w:rsidRPr="008257E9">
              <w:rPr>
                <w:b/>
              </w:rPr>
              <w:t>Pilates</w:t>
            </w:r>
            <w:proofErr w:type="spellEnd"/>
            <w:r w:rsidRPr="008257E9">
              <w:rPr>
                <w:b/>
              </w:rPr>
              <w:t xml:space="preserve"> I et II</w:t>
            </w:r>
          </w:p>
        </w:tc>
        <w:tc>
          <w:tcPr>
            <w:tcW w:w="1985" w:type="dxa"/>
          </w:tcPr>
          <w:p w:rsidR="00841212" w:rsidRDefault="00841212" w:rsidP="00841212">
            <w:pPr>
              <w:rPr>
                <w:b/>
              </w:rPr>
            </w:pPr>
            <w:r w:rsidRPr="008257E9">
              <w:rPr>
                <w:b/>
              </w:rPr>
              <w:t xml:space="preserve">Gym </w:t>
            </w:r>
            <w:proofErr w:type="spellStart"/>
            <w:r w:rsidRPr="008257E9">
              <w:rPr>
                <w:b/>
              </w:rPr>
              <w:t>seniors</w:t>
            </w:r>
            <w:r w:rsidR="002059D5">
              <w:rPr>
                <w:b/>
              </w:rPr>
              <w:t>stretc</w:t>
            </w:r>
            <w:proofErr w:type="spellEnd"/>
            <w:r w:rsidR="002059D5">
              <w:rPr>
                <w:b/>
              </w:rPr>
              <w:t>.</w:t>
            </w:r>
          </w:p>
          <w:p w:rsidR="002059D5" w:rsidRPr="008257E9" w:rsidRDefault="002059D5" w:rsidP="00841212">
            <w:pPr>
              <w:rPr>
                <w:b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841212" w:rsidRPr="008257E9" w:rsidRDefault="00841212" w:rsidP="00841212">
            <w:pPr>
              <w:rPr>
                <w:b/>
              </w:rPr>
            </w:pPr>
            <w:r w:rsidRPr="008257E9">
              <w:rPr>
                <w:b/>
              </w:rPr>
              <w:t>Stretching</w:t>
            </w:r>
          </w:p>
        </w:tc>
      </w:tr>
    </w:tbl>
    <w:p w:rsidR="00841212" w:rsidRDefault="00841212">
      <w:pPr>
        <w:rPr>
          <w:rFonts w:cstheme="minorHAnsi"/>
          <w:b/>
        </w:rPr>
      </w:pPr>
    </w:p>
    <w:p w:rsidR="00656492" w:rsidRDefault="00656492">
      <w:pPr>
        <w:rPr>
          <w:rFonts w:cstheme="minorHAnsi"/>
          <w:b/>
        </w:rPr>
      </w:pPr>
    </w:p>
    <w:p w:rsidR="00656492" w:rsidRDefault="00656492">
      <w:pPr>
        <w:rPr>
          <w:rFonts w:cstheme="minorHAnsi"/>
          <w:b/>
        </w:rPr>
      </w:pPr>
    </w:p>
    <w:p w:rsidR="00656492" w:rsidRDefault="00656492">
      <w:pPr>
        <w:rPr>
          <w:rFonts w:cstheme="minorHAnsi"/>
          <w:b/>
        </w:rPr>
      </w:pPr>
    </w:p>
    <w:p w:rsidR="00656492" w:rsidRDefault="00656492">
      <w:pPr>
        <w:rPr>
          <w:rFonts w:cstheme="minorHAnsi"/>
          <w:b/>
        </w:rPr>
      </w:pPr>
    </w:p>
    <w:p w:rsidR="00656492" w:rsidRDefault="00656492">
      <w:pPr>
        <w:rPr>
          <w:rFonts w:cstheme="minorHAnsi"/>
          <w:b/>
        </w:rPr>
      </w:pPr>
    </w:p>
    <w:p w:rsidR="00656492" w:rsidRDefault="00656492">
      <w:pPr>
        <w:rPr>
          <w:rFonts w:cstheme="minorHAnsi"/>
          <w:b/>
        </w:rPr>
      </w:pPr>
    </w:p>
    <w:p w:rsidR="00656492" w:rsidRDefault="00656492">
      <w:pPr>
        <w:rPr>
          <w:rFonts w:cstheme="minorHAnsi"/>
          <w:b/>
        </w:rPr>
      </w:pPr>
      <w:r>
        <w:rPr>
          <w:rFonts w:cstheme="minorHAnsi"/>
          <w:b/>
        </w:rPr>
        <w:t>Indiquer vos choix :</w:t>
      </w:r>
    </w:p>
    <w:sectPr w:rsidR="00656492" w:rsidSect="00F71C9A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2F4"/>
    <w:multiLevelType w:val="hybridMultilevel"/>
    <w:tmpl w:val="FFEA3A24"/>
    <w:lvl w:ilvl="0" w:tplc="B262D8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281"/>
    <w:multiLevelType w:val="hybridMultilevel"/>
    <w:tmpl w:val="11843B70"/>
    <w:lvl w:ilvl="0" w:tplc="D960DE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607F"/>
    <w:multiLevelType w:val="hybridMultilevel"/>
    <w:tmpl w:val="7DB04C84"/>
    <w:lvl w:ilvl="0" w:tplc="25A46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6794"/>
    <w:multiLevelType w:val="hybridMultilevel"/>
    <w:tmpl w:val="95708306"/>
    <w:lvl w:ilvl="0" w:tplc="42C25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7F17"/>
    <w:multiLevelType w:val="hybridMultilevel"/>
    <w:tmpl w:val="B9EC23DA"/>
    <w:lvl w:ilvl="0" w:tplc="25A46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C50FD"/>
    <w:multiLevelType w:val="hybridMultilevel"/>
    <w:tmpl w:val="850A47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41275"/>
    <w:multiLevelType w:val="hybridMultilevel"/>
    <w:tmpl w:val="BBF2A7B0"/>
    <w:lvl w:ilvl="0" w:tplc="25A46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00DF"/>
    <w:multiLevelType w:val="hybridMultilevel"/>
    <w:tmpl w:val="4C720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06390"/>
    <w:multiLevelType w:val="hybridMultilevel"/>
    <w:tmpl w:val="2CFE9A76"/>
    <w:lvl w:ilvl="0" w:tplc="00588A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CB1B79"/>
    <w:multiLevelType w:val="hybridMultilevel"/>
    <w:tmpl w:val="C12090D0"/>
    <w:lvl w:ilvl="0" w:tplc="D9180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D3982"/>
    <w:multiLevelType w:val="hybridMultilevel"/>
    <w:tmpl w:val="E0BAC984"/>
    <w:lvl w:ilvl="0" w:tplc="74A8F06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E5547"/>
    <w:multiLevelType w:val="hybridMultilevel"/>
    <w:tmpl w:val="8A72AC40"/>
    <w:lvl w:ilvl="0" w:tplc="00588A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2EF7"/>
    <w:multiLevelType w:val="hybridMultilevel"/>
    <w:tmpl w:val="E738CC76"/>
    <w:lvl w:ilvl="0" w:tplc="4A8654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B0CFB"/>
    <w:multiLevelType w:val="hybridMultilevel"/>
    <w:tmpl w:val="4A9A565E"/>
    <w:lvl w:ilvl="0" w:tplc="74A8F0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85B15"/>
    <w:multiLevelType w:val="hybridMultilevel"/>
    <w:tmpl w:val="A8DEE376"/>
    <w:lvl w:ilvl="0" w:tplc="2EC49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C6F2E"/>
    <w:multiLevelType w:val="hybridMultilevel"/>
    <w:tmpl w:val="F6666E4E"/>
    <w:lvl w:ilvl="0" w:tplc="25A463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124104"/>
    <w:multiLevelType w:val="hybridMultilevel"/>
    <w:tmpl w:val="F170E914"/>
    <w:lvl w:ilvl="0" w:tplc="B262D8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69E9"/>
    <w:multiLevelType w:val="hybridMultilevel"/>
    <w:tmpl w:val="17124E7C"/>
    <w:lvl w:ilvl="0" w:tplc="FB081A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72B75"/>
    <w:multiLevelType w:val="hybridMultilevel"/>
    <w:tmpl w:val="00227038"/>
    <w:lvl w:ilvl="0" w:tplc="0EDC83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9B2EC2"/>
    <w:multiLevelType w:val="hybridMultilevel"/>
    <w:tmpl w:val="2EA25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7"/>
  </w:num>
  <w:num w:numId="7">
    <w:abstractNumId w:val="3"/>
  </w:num>
  <w:num w:numId="8">
    <w:abstractNumId w:val="5"/>
  </w:num>
  <w:num w:numId="9">
    <w:abstractNumId w:val="16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19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C22BC"/>
    <w:rsid w:val="00016B7D"/>
    <w:rsid w:val="000204F2"/>
    <w:rsid w:val="00063F0D"/>
    <w:rsid w:val="00065E3E"/>
    <w:rsid w:val="000F6374"/>
    <w:rsid w:val="00101753"/>
    <w:rsid w:val="00143B92"/>
    <w:rsid w:val="001563FA"/>
    <w:rsid w:val="00156AF4"/>
    <w:rsid w:val="00164EA5"/>
    <w:rsid w:val="00170BAE"/>
    <w:rsid w:val="00177EF8"/>
    <w:rsid w:val="001863E8"/>
    <w:rsid w:val="00192D91"/>
    <w:rsid w:val="001F5749"/>
    <w:rsid w:val="00202AE9"/>
    <w:rsid w:val="002059D5"/>
    <w:rsid w:val="00212249"/>
    <w:rsid w:val="00235E83"/>
    <w:rsid w:val="00243118"/>
    <w:rsid w:val="00260858"/>
    <w:rsid w:val="00261B68"/>
    <w:rsid w:val="00264B40"/>
    <w:rsid w:val="002D4E85"/>
    <w:rsid w:val="002F17A2"/>
    <w:rsid w:val="00375D69"/>
    <w:rsid w:val="00385008"/>
    <w:rsid w:val="003966E9"/>
    <w:rsid w:val="003E2434"/>
    <w:rsid w:val="00406735"/>
    <w:rsid w:val="00410D47"/>
    <w:rsid w:val="00425C62"/>
    <w:rsid w:val="004842FE"/>
    <w:rsid w:val="004A1314"/>
    <w:rsid w:val="004D3038"/>
    <w:rsid w:val="004F66D5"/>
    <w:rsid w:val="0051075E"/>
    <w:rsid w:val="0058268E"/>
    <w:rsid w:val="005B4A49"/>
    <w:rsid w:val="005C0446"/>
    <w:rsid w:val="005C450F"/>
    <w:rsid w:val="006003D2"/>
    <w:rsid w:val="006319A3"/>
    <w:rsid w:val="00633014"/>
    <w:rsid w:val="006476F8"/>
    <w:rsid w:val="00656492"/>
    <w:rsid w:val="0066285C"/>
    <w:rsid w:val="006725B5"/>
    <w:rsid w:val="00677926"/>
    <w:rsid w:val="0068413F"/>
    <w:rsid w:val="006A155A"/>
    <w:rsid w:val="006B7CD9"/>
    <w:rsid w:val="006C752B"/>
    <w:rsid w:val="006F3E89"/>
    <w:rsid w:val="00704473"/>
    <w:rsid w:val="0073325B"/>
    <w:rsid w:val="007525BA"/>
    <w:rsid w:val="007A594F"/>
    <w:rsid w:val="007B3371"/>
    <w:rsid w:val="007B44E1"/>
    <w:rsid w:val="007B5B1D"/>
    <w:rsid w:val="007C22BC"/>
    <w:rsid w:val="007E12FA"/>
    <w:rsid w:val="007E4A00"/>
    <w:rsid w:val="007F3209"/>
    <w:rsid w:val="008135C7"/>
    <w:rsid w:val="008257E9"/>
    <w:rsid w:val="00835FE5"/>
    <w:rsid w:val="00841212"/>
    <w:rsid w:val="00874B2A"/>
    <w:rsid w:val="008931AB"/>
    <w:rsid w:val="008A2059"/>
    <w:rsid w:val="008B53C0"/>
    <w:rsid w:val="008C11FD"/>
    <w:rsid w:val="008F1A68"/>
    <w:rsid w:val="00903005"/>
    <w:rsid w:val="00903A79"/>
    <w:rsid w:val="00931076"/>
    <w:rsid w:val="009336B6"/>
    <w:rsid w:val="009425DD"/>
    <w:rsid w:val="00954403"/>
    <w:rsid w:val="00997E69"/>
    <w:rsid w:val="00A37F33"/>
    <w:rsid w:val="00A61A44"/>
    <w:rsid w:val="00A76354"/>
    <w:rsid w:val="00AF7AC7"/>
    <w:rsid w:val="00B0031C"/>
    <w:rsid w:val="00B077D6"/>
    <w:rsid w:val="00B16534"/>
    <w:rsid w:val="00BB011B"/>
    <w:rsid w:val="00BC1B0F"/>
    <w:rsid w:val="00BF23E8"/>
    <w:rsid w:val="00BF606B"/>
    <w:rsid w:val="00C14063"/>
    <w:rsid w:val="00C66A66"/>
    <w:rsid w:val="00C72610"/>
    <w:rsid w:val="00CA496F"/>
    <w:rsid w:val="00CB5A09"/>
    <w:rsid w:val="00CC2486"/>
    <w:rsid w:val="00D01F06"/>
    <w:rsid w:val="00D24132"/>
    <w:rsid w:val="00D73344"/>
    <w:rsid w:val="00D8319A"/>
    <w:rsid w:val="00D9082E"/>
    <w:rsid w:val="00D9118C"/>
    <w:rsid w:val="00D93F67"/>
    <w:rsid w:val="00DA1601"/>
    <w:rsid w:val="00DB59AD"/>
    <w:rsid w:val="00DD3242"/>
    <w:rsid w:val="00DF35D9"/>
    <w:rsid w:val="00E20319"/>
    <w:rsid w:val="00E52212"/>
    <w:rsid w:val="00E56A81"/>
    <w:rsid w:val="00E76145"/>
    <w:rsid w:val="00EB63D7"/>
    <w:rsid w:val="00ED1514"/>
    <w:rsid w:val="00EE3E0A"/>
    <w:rsid w:val="00EF139A"/>
    <w:rsid w:val="00F040F7"/>
    <w:rsid w:val="00F10005"/>
    <w:rsid w:val="00F210A6"/>
    <w:rsid w:val="00F4702D"/>
    <w:rsid w:val="00F71C9A"/>
    <w:rsid w:val="00F9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C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F3E8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-vol-corail-parangon.assoconnec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gvcorailparangon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4634-1344-4730-817C-5374E295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oix</dc:creator>
  <cp:lastModifiedBy>ANNE MARIE</cp:lastModifiedBy>
  <cp:revision>4</cp:revision>
  <cp:lastPrinted>2021-09-01T08:16:00Z</cp:lastPrinted>
  <dcterms:created xsi:type="dcterms:W3CDTF">2023-02-03T15:14:00Z</dcterms:created>
  <dcterms:modified xsi:type="dcterms:W3CDTF">2023-04-14T15:25:00Z</dcterms:modified>
</cp:coreProperties>
</file>